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0574FD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Химия және жаратылыстану пән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0574FD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0574FD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0574FD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имия және жаратылыстану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0574FD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0574FD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0574FD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5.11 – 24.11.23</w:t>
            </w:r>
            <w:bookmarkStart w:id="0" w:name="_GoBack"/>
            <w:bookmarkEnd w:id="0"/>
          </w:p>
        </w:tc>
      </w:tr>
      <w:tr w:rsidR="00B1578A" w:rsidRPr="000574FD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0574FD" w:rsidRDefault="000574FD" w:rsidP="000574FD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0574FD" w:rsidRDefault="000574FD" w:rsidP="000574FD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0574FD" w:rsidRDefault="000574FD" w:rsidP="000574FD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0574FD" w:rsidRDefault="000574FD" w:rsidP="000574FD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0574FD" w:rsidRDefault="000574FD" w:rsidP="000574FD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0574FD" w:rsidRDefault="000574FD" w:rsidP="000574FD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0574FD" w:rsidRDefault="000574FD" w:rsidP="000574F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0574FD" w:rsidRDefault="000574FD" w:rsidP="000574FD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0574FD" w:rsidRDefault="000574FD" w:rsidP="000574FD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0574FD" w:rsidRDefault="000574FD" w:rsidP="000574FD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0574FD" w:rsidRDefault="000574FD" w:rsidP="000574FD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0574FD" w:rsidRDefault="000574FD" w:rsidP="000574FD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0574FD" w:rsidRDefault="000574FD" w:rsidP="000574FD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0574FD" w:rsidRDefault="000574FD" w:rsidP="000574FD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574FD" w:rsidRDefault="000574FD" w:rsidP="000574FD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0574FD" w:rsidRDefault="000574FD" w:rsidP="000574FD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0574FD" w:rsidRDefault="000574FD" w:rsidP="000574FD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0574FD" w:rsidTr="000574FD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0574FD" w:rsidTr="000574FD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4FD" w:rsidRDefault="000574FD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574FD" w:rsidRDefault="000574FD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4FD" w:rsidRDefault="000574FD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574FD" w:rsidRDefault="000574FD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4FD" w:rsidRDefault="000574FD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574FD" w:rsidRDefault="000574FD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74FD" w:rsidRDefault="000574FD" w:rsidP="000574FD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0574FD" w:rsidRDefault="000574FD" w:rsidP="000574FD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0574FD" w:rsidRDefault="000574FD" w:rsidP="000574FD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0574FD" w:rsidRDefault="000574FD" w:rsidP="000574FD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0574FD" w:rsidRDefault="000574FD" w:rsidP="000574FD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0574FD" w:rsidRDefault="000574FD" w:rsidP="000574FD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574FD" w:rsidRDefault="000574FD" w:rsidP="000574FD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0574FD" w:rsidTr="000574FD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574FD" w:rsidTr="000574FD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4FD" w:rsidRDefault="000574FD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0574FD" w:rsidRDefault="000574FD" w:rsidP="000574F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574FD" w:rsidRDefault="000574FD" w:rsidP="000574FD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4F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A1FD-4F86-43B6-B51D-2EBE142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7</cp:revision>
  <cp:lastPrinted>2022-02-21T04:12:00Z</cp:lastPrinted>
  <dcterms:created xsi:type="dcterms:W3CDTF">2023-09-13T06:36:00Z</dcterms:created>
  <dcterms:modified xsi:type="dcterms:W3CDTF">2023-11-15T07:50:00Z</dcterms:modified>
</cp:coreProperties>
</file>